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E3" w:rsidRPr="00F42FE6" w:rsidRDefault="00F42FE6" w:rsidP="00F42FE6">
      <w:pPr>
        <w:adjustRightInd/>
        <w:ind w:firstLineChars="100" w:firstLine="281"/>
        <w:jc w:val="right"/>
        <w:rPr>
          <w:rFonts w:asciiTheme="majorEastAsia" w:eastAsiaTheme="majorEastAsia" w:hAnsiTheme="majorEastAsia" w:cs="Times New Roman"/>
          <w:b/>
          <w:color w:val="auto"/>
          <w:sz w:val="32"/>
        </w:rPr>
      </w:pPr>
      <w:bookmarkStart w:id="0" w:name="_GoBack"/>
      <w:bookmarkEnd w:id="0"/>
      <w:r w:rsidRPr="00F42FE6">
        <w:rPr>
          <w:rFonts w:asciiTheme="majorEastAsia" w:eastAsiaTheme="majorEastAsia" w:hAnsiTheme="majorEastAsia" w:hint="eastAsia"/>
          <w:b/>
          <w:color w:val="auto"/>
          <w:sz w:val="28"/>
          <w:szCs w:val="22"/>
          <w:bdr w:val="single" w:sz="4" w:space="0" w:color="000000"/>
        </w:rPr>
        <w:t>送信日：平成</w:t>
      </w:r>
      <w:r w:rsidR="002763E6">
        <w:rPr>
          <w:rFonts w:asciiTheme="majorEastAsia" w:eastAsiaTheme="majorEastAsia" w:hAnsiTheme="majorEastAsia" w:hint="eastAsia"/>
          <w:b/>
          <w:color w:val="auto"/>
          <w:sz w:val="28"/>
          <w:szCs w:val="22"/>
          <w:bdr w:val="single" w:sz="4" w:space="0" w:color="000000"/>
        </w:rPr>
        <w:t>30</w:t>
      </w:r>
      <w:r w:rsidR="00A56591" w:rsidRPr="00F42FE6">
        <w:rPr>
          <w:rFonts w:asciiTheme="majorEastAsia" w:eastAsiaTheme="majorEastAsia" w:hAnsiTheme="majorEastAsia" w:hint="eastAsia"/>
          <w:b/>
          <w:color w:val="auto"/>
          <w:sz w:val="28"/>
          <w:szCs w:val="22"/>
          <w:bdr w:val="single" w:sz="4" w:space="0" w:color="000000"/>
        </w:rPr>
        <w:t>年</w:t>
      </w:r>
      <w:r w:rsidR="00A21849">
        <w:rPr>
          <w:rFonts w:asciiTheme="majorEastAsia" w:eastAsiaTheme="majorEastAsia" w:hAnsiTheme="majorEastAsia" w:hint="eastAsia"/>
          <w:b/>
          <w:color w:val="auto"/>
          <w:sz w:val="28"/>
          <w:szCs w:val="22"/>
          <w:bdr w:val="single" w:sz="4" w:space="0" w:color="000000"/>
        </w:rPr>
        <w:t xml:space="preserve">　　</w:t>
      </w:r>
      <w:r w:rsidRPr="00F42FE6">
        <w:rPr>
          <w:rFonts w:asciiTheme="majorEastAsia" w:eastAsiaTheme="majorEastAsia" w:hAnsiTheme="majorEastAsia" w:hint="eastAsia"/>
          <w:b/>
          <w:color w:val="auto"/>
          <w:sz w:val="28"/>
          <w:szCs w:val="22"/>
          <w:bdr w:val="single" w:sz="4" w:space="0" w:color="000000"/>
        </w:rPr>
        <w:t xml:space="preserve">月　</w:t>
      </w:r>
      <w:r w:rsidR="00A21849">
        <w:rPr>
          <w:rFonts w:asciiTheme="majorEastAsia" w:eastAsiaTheme="majorEastAsia" w:hAnsiTheme="majorEastAsia" w:hint="eastAsia"/>
          <w:b/>
          <w:color w:val="auto"/>
          <w:sz w:val="28"/>
          <w:szCs w:val="22"/>
          <w:bdr w:val="single" w:sz="4" w:space="0" w:color="000000"/>
        </w:rPr>
        <w:t xml:space="preserve">　</w:t>
      </w:r>
      <w:r w:rsidR="00A005E3" w:rsidRPr="00F42FE6">
        <w:rPr>
          <w:rFonts w:asciiTheme="majorEastAsia" w:eastAsiaTheme="majorEastAsia" w:hAnsiTheme="majorEastAsia" w:hint="eastAsia"/>
          <w:b/>
          <w:color w:val="auto"/>
          <w:sz w:val="28"/>
          <w:szCs w:val="22"/>
          <w:bdr w:val="single" w:sz="4" w:space="0" w:color="000000"/>
        </w:rPr>
        <w:t>日</w:t>
      </w:r>
    </w:p>
    <w:p w:rsidR="005E5941" w:rsidRPr="00F42FE6" w:rsidRDefault="005E5941" w:rsidP="00604CBD">
      <w:pPr>
        <w:adjustRightInd/>
        <w:rPr>
          <w:rFonts w:asciiTheme="majorEastAsia" w:eastAsiaTheme="majorEastAsia" w:hAnsiTheme="majorEastAsia"/>
        </w:rPr>
      </w:pPr>
    </w:p>
    <w:p w:rsidR="00166EE4" w:rsidRPr="00F42FE6" w:rsidRDefault="00A005E3" w:rsidP="00F42FE6">
      <w:pPr>
        <w:adjustRightInd/>
        <w:ind w:firstLineChars="100" w:firstLine="261"/>
        <w:jc w:val="center"/>
        <w:rPr>
          <w:rFonts w:asciiTheme="majorEastAsia" w:eastAsiaTheme="majorEastAsia" w:hAnsiTheme="majorEastAsia"/>
          <w:b/>
          <w:sz w:val="26"/>
          <w:szCs w:val="22"/>
          <w:bdr w:val="single" w:sz="4" w:space="0" w:color="000000"/>
        </w:rPr>
      </w:pPr>
      <w:r w:rsidRPr="00F42FE6">
        <w:rPr>
          <w:rFonts w:asciiTheme="majorEastAsia" w:eastAsiaTheme="majorEastAsia" w:hAnsiTheme="majorEastAsia" w:hint="eastAsia"/>
          <w:b/>
          <w:sz w:val="26"/>
          <w:szCs w:val="22"/>
          <w:bdr w:val="single" w:sz="4" w:space="0" w:color="000000"/>
        </w:rPr>
        <w:t>送信先：</w:t>
      </w:r>
      <w:r w:rsidR="00A21849">
        <w:rPr>
          <w:rFonts w:asciiTheme="majorEastAsia" w:eastAsiaTheme="majorEastAsia" w:hAnsiTheme="majorEastAsia" w:hint="eastAsia"/>
          <w:b/>
          <w:sz w:val="26"/>
          <w:szCs w:val="22"/>
          <w:bdr w:val="single" w:sz="4" w:space="0" w:color="000000"/>
        </w:rPr>
        <w:t xml:space="preserve">ＦＡＸ　</w:t>
      </w:r>
      <w:r w:rsidR="00166EE4" w:rsidRPr="00F42FE6">
        <w:rPr>
          <w:rFonts w:asciiTheme="majorEastAsia" w:eastAsiaTheme="majorEastAsia" w:hAnsiTheme="majorEastAsia" w:hint="eastAsia"/>
          <w:b/>
          <w:sz w:val="26"/>
          <w:szCs w:val="22"/>
          <w:bdr w:val="single" w:sz="4" w:space="0" w:color="000000"/>
        </w:rPr>
        <w:t>０８５２－６０－５１４４</w:t>
      </w:r>
      <w:r w:rsidR="00630D4A" w:rsidRPr="00F42FE6">
        <w:rPr>
          <w:rFonts w:asciiTheme="majorEastAsia" w:eastAsiaTheme="majorEastAsia" w:hAnsiTheme="majorEastAsia" w:hint="eastAsia"/>
          <w:b/>
          <w:sz w:val="26"/>
          <w:szCs w:val="22"/>
          <w:bdr w:val="single" w:sz="4" w:space="0" w:color="000000"/>
        </w:rPr>
        <w:t>（島根県産業技術センター）</w:t>
      </w:r>
    </w:p>
    <w:p w:rsidR="00A21BBF" w:rsidRPr="00F42FE6" w:rsidRDefault="00A21BBF" w:rsidP="00F42FE6">
      <w:pPr>
        <w:ind w:leftChars="202" w:left="784" w:hangingChars="124" w:hanging="299"/>
        <w:rPr>
          <w:rFonts w:asciiTheme="majorEastAsia" w:eastAsiaTheme="majorEastAsia" w:hAnsiTheme="majorEastAsia"/>
          <w:b/>
          <w:color w:val="auto"/>
        </w:rPr>
      </w:pPr>
      <w:r w:rsidRPr="00F42FE6">
        <w:rPr>
          <w:rFonts w:asciiTheme="majorEastAsia" w:eastAsiaTheme="majorEastAsia" w:hAnsiTheme="majorEastAsia" w:hint="eastAsia"/>
          <w:b/>
        </w:rPr>
        <w:t>○</w:t>
      </w:r>
      <w:r w:rsidRPr="00F42FE6">
        <w:rPr>
          <w:rFonts w:asciiTheme="majorEastAsia" w:eastAsiaTheme="majorEastAsia" w:hAnsiTheme="majorEastAsia" w:hint="eastAsia"/>
          <w:b/>
          <w:color w:val="auto"/>
        </w:rPr>
        <w:t>申込書の先着順で受付けます。応募多数の場合は、御希望に添えない場合もございますので、御了承ください。（御希望に添えない場合には、御連絡いたします。）</w:t>
      </w:r>
    </w:p>
    <w:p w:rsidR="00BA5F63" w:rsidRPr="00F42FE6" w:rsidRDefault="00BA5F63" w:rsidP="00F42FE6">
      <w:pPr>
        <w:ind w:leftChars="202" w:left="784" w:hangingChars="124" w:hanging="299"/>
        <w:rPr>
          <w:rFonts w:asciiTheme="majorEastAsia" w:eastAsiaTheme="majorEastAsia" w:hAnsiTheme="majorEastAsia"/>
          <w:b/>
        </w:rPr>
      </w:pPr>
      <w:r w:rsidRPr="00F42FE6">
        <w:rPr>
          <w:rFonts w:asciiTheme="majorEastAsia" w:eastAsiaTheme="majorEastAsia" w:hAnsiTheme="majorEastAsia" w:hint="eastAsia"/>
          <w:b/>
        </w:rPr>
        <w:t>○お送りいただきました個人情報は、当該講演会のためのみに使用します。</w:t>
      </w:r>
    </w:p>
    <w:p w:rsidR="005C5104" w:rsidRPr="00F42FE6" w:rsidRDefault="005C5104">
      <w:pPr>
        <w:adjustRightInd/>
        <w:spacing w:line="436" w:lineRule="exact"/>
        <w:jc w:val="center"/>
        <w:rPr>
          <w:rFonts w:asciiTheme="majorEastAsia" w:eastAsiaTheme="majorEastAsia" w:hAnsiTheme="majorEastAsia" w:cs="ＭＳ ゴシック"/>
          <w:b/>
          <w:bCs/>
          <w:sz w:val="30"/>
          <w:szCs w:val="30"/>
        </w:rPr>
      </w:pPr>
    </w:p>
    <w:p w:rsidR="00166EE4" w:rsidRPr="00F42FE6" w:rsidRDefault="007B0833">
      <w:pPr>
        <w:adjustRightInd/>
        <w:spacing w:line="436" w:lineRule="exact"/>
        <w:jc w:val="center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１０月３日開催</w:t>
      </w:r>
      <w:r w:rsidR="00032234" w:rsidRPr="00F42FE6"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講演会</w:t>
      </w:r>
      <w:r w:rsidR="00166EE4" w:rsidRPr="00F42FE6">
        <w:rPr>
          <w:rFonts w:asciiTheme="majorEastAsia" w:eastAsiaTheme="majorEastAsia" w:hAnsiTheme="majorEastAsia" w:cs="ＭＳ ゴシック"/>
          <w:b/>
          <w:bCs/>
          <w:sz w:val="30"/>
          <w:szCs w:val="30"/>
        </w:rPr>
        <w:t xml:space="preserve"> </w:t>
      </w:r>
      <w:r w:rsidR="00166EE4" w:rsidRPr="00F42FE6"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参加申込書</w:t>
      </w:r>
    </w:p>
    <w:p w:rsidR="005C5104" w:rsidRPr="00F42FE6" w:rsidRDefault="005C5104" w:rsidP="00C07D71">
      <w:pPr>
        <w:adjustRightInd/>
        <w:ind w:firstLineChars="200" w:firstLine="480"/>
        <w:rPr>
          <w:rFonts w:asciiTheme="majorEastAsia" w:eastAsiaTheme="majorEastAsia" w:hAnsiTheme="majorEastAsia"/>
        </w:rPr>
      </w:pPr>
    </w:p>
    <w:p w:rsidR="00A21BBF" w:rsidRPr="00F42FE6" w:rsidRDefault="00166EE4" w:rsidP="00A21BBF">
      <w:pPr>
        <w:adjustRightInd/>
        <w:ind w:firstLineChars="200" w:firstLine="480"/>
        <w:rPr>
          <w:rFonts w:asciiTheme="majorEastAsia" w:eastAsiaTheme="majorEastAsia" w:hAnsiTheme="majorEastAsia"/>
        </w:rPr>
      </w:pPr>
      <w:r w:rsidRPr="00F42FE6">
        <w:rPr>
          <w:rFonts w:asciiTheme="majorEastAsia" w:eastAsiaTheme="majorEastAsia" w:hAnsiTheme="majorEastAsia" w:hint="eastAsia"/>
        </w:rPr>
        <w:t xml:space="preserve">　標記の講演会に、以下のとおり参加を申し込みます。</w:t>
      </w:r>
    </w:p>
    <w:tbl>
      <w:tblPr>
        <w:tblW w:w="9340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2"/>
        <w:gridCol w:w="1560"/>
        <w:gridCol w:w="1275"/>
        <w:gridCol w:w="5103"/>
      </w:tblGrid>
      <w:tr w:rsidR="003B4E69" w:rsidRPr="00F42FE6" w:rsidTr="00D031C9">
        <w:trPr>
          <w:trHeight w:val="555"/>
        </w:trPr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69" w:rsidRPr="00F42FE6" w:rsidRDefault="003B4E69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hint="eastAsia"/>
              </w:rPr>
              <w:t>申込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3B4E6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cs="Times New Roman" w:hint="eastAsia"/>
              </w:rPr>
              <w:t>住　所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E69" w:rsidRPr="00F42FE6" w:rsidRDefault="003B4E69" w:rsidP="003B4E69">
            <w:pPr>
              <w:suppressAutoHyphens/>
              <w:kinsoku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cs="Times New Roman" w:hint="eastAsia"/>
              </w:rPr>
              <w:t>〒</w:t>
            </w:r>
          </w:p>
          <w:p w:rsidR="003B4E69" w:rsidRPr="00F42FE6" w:rsidRDefault="003B4E69" w:rsidP="003B4E6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B4E69" w:rsidRPr="00F42FE6" w:rsidTr="00D031C9">
        <w:trPr>
          <w:trHeight w:val="58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4E69" w:rsidRPr="00F42FE6" w:rsidRDefault="003B4E69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3B4E6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cs="Times New Roman" w:hint="eastAsia"/>
              </w:rPr>
              <w:t>企業・団体</w:t>
            </w:r>
            <w:r w:rsidR="002C1A60" w:rsidRPr="00F42FE6">
              <w:rPr>
                <w:rFonts w:asciiTheme="majorEastAsia" w:eastAsiaTheme="majorEastAsia" w:hAnsiTheme="majorEastAsia" w:cs="Times New Roman" w:hint="eastAsia"/>
              </w:rPr>
              <w:t>の方は名称</w:t>
            </w:r>
          </w:p>
        </w:tc>
        <w:tc>
          <w:tcPr>
            <w:tcW w:w="6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69" w:rsidRPr="00F42FE6" w:rsidRDefault="003B4E69" w:rsidP="003B4E6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B4E69" w:rsidRPr="00F42FE6" w:rsidTr="000A393D">
        <w:trPr>
          <w:trHeight w:val="58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4E69" w:rsidRPr="00F42FE6" w:rsidRDefault="003B4E69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3B4E6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cs="Times New Roman" w:hint="eastAsia"/>
              </w:rPr>
              <w:t>所　属</w:t>
            </w:r>
          </w:p>
        </w:tc>
        <w:tc>
          <w:tcPr>
            <w:tcW w:w="6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B4E69" w:rsidRPr="00F42FE6" w:rsidTr="000A393D">
        <w:trPr>
          <w:trHeight w:val="620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4E69" w:rsidRPr="00F42FE6" w:rsidRDefault="003B4E69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3B4E6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6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B4E69" w:rsidRPr="00F42FE6" w:rsidTr="00D031C9">
        <w:trPr>
          <w:trHeight w:val="585"/>
        </w:trPr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69" w:rsidRPr="00F42FE6" w:rsidRDefault="003B4E69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3B4E6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69" w:rsidRPr="00F42FE6" w:rsidRDefault="003B4E69" w:rsidP="003B4E6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cs="Times New Roman" w:hint="eastAsia"/>
              </w:rPr>
              <w:t>電　話　（　　　　　　）－　　　　　－</w:t>
            </w:r>
          </w:p>
          <w:p w:rsidR="002760CB" w:rsidRPr="00F42FE6" w:rsidRDefault="002760CB" w:rsidP="003B4E6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cs="Times New Roman" w:hint="eastAsia"/>
              </w:rPr>
              <w:t>E-mail</w:t>
            </w:r>
          </w:p>
          <w:p w:rsidR="003B4E69" w:rsidRPr="00F42FE6" w:rsidRDefault="003B4E69" w:rsidP="003B4E6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cs="Times New Roman" w:hint="eastAsia"/>
              </w:rPr>
              <w:t>その他</w:t>
            </w:r>
          </w:p>
        </w:tc>
      </w:tr>
      <w:tr w:rsidR="003B4E69" w:rsidRPr="00F42FE6" w:rsidTr="005E5941">
        <w:trPr>
          <w:trHeight w:val="450"/>
        </w:trPr>
        <w:tc>
          <w:tcPr>
            <w:tcW w:w="1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69" w:rsidRPr="00F42FE6" w:rsidRDefault="003B4E69" w:rsidP="003B4E69">
            <w:pPr>
              <w:suppressAutoHyphens/>
              <w:kinsoku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cs="Times New Roman" w:hint="eastAsia"/>
              </w:rPr>
              <w:t>参加者</w:t>
            </w:r>
          </w:p>
          <w:p w:rsidR="00A005E3" w:rsidRPr="00F42FE6" w:rsidRDefault="00A005E3" w:rsidP="00A005E3">
            <w:pPr>
              <w:suppressAutoHyphens/>
              <w:kinsoku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  <w:sz w:val="20"/>
              </w:rPr>
            </w:pPr>
          </w:p>
          <w:p w:rsidR="00A005E3" w:rsidRPr="00F42FE6" w:rsidRDefault="00A005E3" w:rsidP="00A005E3">
            <w:pPr>
              <w:suppressAutoHyphens/>
              <w:kinsoku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  <w:sz w:val="20"/>
              </w:rPr>
            </w:pPr>
          </w:p>
          <w:p w:rsidR="00A005E3" w:rsidRPr="00F42FE6" w:rsidRDefault="00A005E3" w:rsidP="00A005E3">
            <w:pPr>
              <w:suppressAutoHyphens/>
              <w:kinsoku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cs="Times New Roman" w:hint="eastAsia"/>
                <w:sz w:val="20"/>
              </w:rPr>
              <w:t>※参加者欄が足りない場合は、適宜コピーしてご利用ください。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hint="eastAsia"/>
              </w:rPr>
              <w:t>所　属・役　職</w:t>
            </w:r>
            <w:r w:rsidR="002C1A60" w:rsidRPr="00F42FE6">
              <w:rPr>
                <w:rFonts w:asciiTheme="majorEastAsia" w:eastAsiaTheme="majorEastAsia" w:hAnsiTheme="majorEastAsia" w:hint="eastAsia"/>
              </w:rPr>
              <w:t xml:space="preserve"> 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hint="eastAsia"/>
              </w:rPr>
              <w:t>氏　　　名</w:t>
            </w:r>
          </w:p>
        </w:tc>
      </w:tr>
      <w:tr w:rsidR="005E5941" w:rsidRPr="00F42FE6" w:rsidTr="000A393D">
        <w:trPr>
          <w:trHeight w:val="67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941" w:rsidRPr="00F42FE6" w:rsidRDefault="005E5941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41" w:rsidRPr="00F42FE6" w:rsidRDefault="005E5941" w:rsidP="000A393D">
            <w:pPr>
              <w:suppressAutoHyphens/>
              <w:kinsoku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41" w:rsidRPr="00F42FE6" w:rsidRDefault="005E5941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E5941" w:rsidRPr="00F42FE6" w:rsidTr="000A393D">
        <w:trPr>
          <w:trHeight w:val="67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941" w:rsidRPr="00F42FE6" w:rsidRDefault="005E5941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41" w:rsidRPr="00F42FE6" w:rsidRDefault="005E5941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41" w:rsidRPr="00F42FE6" w:rsidRDefault="005E5941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E5941" w:rsidRPr="00F42FE6" w:rsidTr="000A393D">
        <w:trPr>
          <w:trHeight w:val="67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941" w:rsidRPr="00F42FE6" w:rsidRDefault="005E5941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41" w:rsidRPr="00F42FE6" w:rsidRDefault="005E5941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41" w:rsidRPr="00F42FE6" w:rsidRDefault="005E5941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</w:tr>
      <w:tr w:rsidR="003B4E69" w:rsidRPr="00F42FE6" w:rsidTr="000A393D">
        <w:trPr>
          <w:trHeight w:val="67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4E69" w:rsidRPr="00F42FE6" w:rsidRDefault="003B4E69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E5941" w:rsidRPr="00F42FE6" w:rsidTr="000A393D">
        <w:trPr>
          <w:trHeight w:val="67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941" w:rsidRPr="00F42FE6" w:rsidRDefault="005E5941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41" w:rsidRPr="00F42FE6" w:rsidRDefault="005E5941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41" w:rsidRPr="00F42FE6" w:rsidRDefault="005E5941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</w:tr>
      <w:tr w:rsidR="003B4E69" w:rsidRPr="00F42FE6" w:rsidTr="000A393D">
        <w:trPr>
          <w:trHeight w:val="67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4E69" w:rsidRPr="00F42FE6" w:rsidRDefault="003B4E69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</w:tr>
    </w:tbl>
    <w:p w:rsidR="00A005E3" w:rsidRPr="00F42FE6" w:rsidRDefault="00A005E3" w:rsidP="00A005E3">
      <w:pPr>
        <w:adjustRightInd/>
        <w:rPr>
          <w:rFonts w:asciiTheme="majorEastAsia" w:eastAsiaTheme="majorEastAsia" w:hAnsiTheme="majorEastAsia" w:cs="Times New Roman"/>
        </w:rPr>
      </w:pPr>
    </w:p>
    <w:p w:rsidR="0066251C" w:rsidRPr="00F42FE6" w:rsidRDefault="0066251C" w:rsidP="002763E6">
      <w:pPr>
        <w:wordWrap w:val="0"/>
        <w:adjustRightInd/>
        <w:jc w:val="right"/>
        <w:rPr>
          <w:rFonts w:asciiTheme="majorEastAsia" w:eastAsiaTheme="majorEastAsia" w:hAnsiTheme="majorEastAsia" w:cs="Times New Roman"/>
          <w:u w:val="wave"/>
        </w:rPr>
      </w:pPr>
      <w:r w:rsidRPr="00F42FE6">
        <w:rPr>
          <w:rFonts w:asciiTheme="majorEastAsia" w:eastAsiaTheme="majorEastAsia" w:hAnsiTheme="majorEastAsia" w:cs="Times New Roman" w:hint="eastAsia"/>
          <w:u w:val="wave"/>
        </w:rPr>
        <w:t xml:space="preserve">※ </w:t>
      </w:r>
      <w:r w:rsidR="00F42FE6">
        <w:rPr>
          <w:rFonts w:asciiTheme="majorEastAsia" w:eastAsiaTheme="majorEastAsia" w:hAnsiTheme="majorEastAsia" w:cs="Times New Roman" w:hint="eastAsia"/>
          <w:u w:val="wave"/>
        </w:rPr>
        <w:t>参加申込〆切／</w:t>
      </w:r>
      <w:r w:rsidR="002763E6">
        <w:rPr>
          <w:rFonts w:asciiTheme="majorEastAsia" w:eastAsiaTheme="majorEastAsia" w:hAnsiTheme="majorEastAsia" w:cs="Times New Roman" w:hint="eastAsia"/>
          <w:u w:val="wave"/>
        </w:rPr>
        <w:t xml:space="preserve"> </w:t>
      </w:r>
      <w:r w:rsidR="007B0833">
        <w:rPr>
          <w:rFonts w:asciiTheme="majorEastAsia" w:eastAsiaTheme="majorEastAsia" w:hAnsiTheme="majorEastAsia" w:cs="Times New Roman" w:hint="eastAsia"/>
          <w:u w:val="wave"/>
        </w:rPr>
        <w:t>９</w:t>
      </w:r>
      <w:r w:rsidR="00F42FE6">
        <w:rPr>
          <w:rFonts w:asciiTheme="majorEastAsia" w:eastAsiaTheme="majorEastAsia" w:hAnsiTheme="majorEastAsia" w:cs="Times New Roman" w:hint="eastAsia"/>
          <w:u w:val="wave"/>
        </w:rPr>
        <w:t>月</w:t>
      </w:r>
      <w:r w:rsidR="007B0833">
        <w:rPr>
          <w:rFonts w:asciiTheme="majorEastAsia" w:eastAsiaTheme="majorEastAsia" w:hAnsiTheme="majorEastAsia" w:cs="Times New Roman" w:hint="eastAsia"/>
          <w:u w:val="wave"/>
        </w:rPr>
        <w:t>２５</w:t>
      </w:r>
      <w:r w:rsidR="00F42FE6">
        <w:rPr>
          <w:rFonts w:asciiTheme="majorEastAsia" w:eastAsiaTheme="majorEastAsia" w:hAnsiTheme="majorEastAsia" w:cs="Times New Roman" w:hint="eastAsia"/>
          <w:u w:val="wave"/>
        </w:rPr>
        <w:t>日（</w:t>
      </w:r>
      <w:r w:rsidR="007B0833">
        <w:rPr>
          <w:rFonts w:asciiTheme="majorEastAsia" w:eastAsiaTheme="majorEastAsia" w:hAnsiTheme="majorEastAsia" w:cs="Times New Roman" w:hint="eastAsia"/>
          <w:u w:val="wave"/>
        </w:rPr>
        <w:t>火</w:t>
      </w:r>
      <w:r w:rsidRPr="00F42FE6">
        <w:rPr>
          <w:rFonts w:asciiTheme="majorEastAsia" w:eastAsiaTheme="majorEastAsia" w:hAnsiTheme="majorEastAsia" w:cs="Times New Roman" w:hint="eastAsia"/>
          <w:u w:val="wave"/>
        </w:rPr>
        <w:t>）※</w:t>
      </w:r>
    </w:p>
    <w:sectPr w:rsidR="0066251C" w:rsidRPr="00F42FE6" w:rsidSect="00B938F0"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6CB" w:rsidRDefault="000A46CB">
      <w:r>
        <w:separator/>
      </w:r>
    </w:p>
  </w:endnote>
  <w:endnote w:type="continuationSeparator" w:id="0">
    <w:p w:rsidR="000A46CB" w:rsidRDefault="000A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6CB" w:rsidRDefault="000A46C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A46CB" w:rsidRDefault="000A4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3522"/>
    <w:multiLevelType w:val="hybridMultilevel"/>
    <w:tmpl w:val="DAB2704A"/>
    <w:lvl w:ilvl="0" w:tplc="328473A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745740"/>
    <w:multiLevelType w:val="hybridMultilevel"/>
    <w:tmpl w:val="DF569B98"/>
    <w:lvl w:ilvl="0" w:tplc="723E32D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D17A36"/>
    <w:multiLevelType w:val="hybridMultilevel"/>
    <w:tmpl w:val="CD1638C6"/>
    <w:lvl w:ilvl="0" w:tplc="CD62D00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B36845"/>
    <w:multiLevelType w:val="hybridMultilevel"/>
    <w:tmpl w:val="A9DAB4BE"/>
    <w:lvl w:ilvl="0" w:tplc="7ACAF79C">
      <w:start w:val="1990"/>
      <w:numFmt w:val="decimal"/>
      <w:lvlText w:val="%1年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2C8D6274"/>
    <w:multiLevelType w:val="hybridMultilevel"/>
    <w:tmpl w:val="C73A7444"/>
    <w:lvl w:ilvl="0" w:tplc="987A1C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02C0D"/>
    <w:multiLevelType w:val="hybridMultilevel"/>
    <w:tmpl w:val="589E07A4"/>
    <w:lvl w:ilvl="0" w:tplc="3CA84B26">
      <w:start w:val="2"/>
      <w:numFmt w:val="bullet"/>
      <w:lvlText w:val="□"/>
      <w:lvlJc w:val="left"/>
      <w:pPr>
        <w:tabs>
          <w:tab w:val="num" w:pos="1240"/>
        </w:tabs>
        <w:ind w:left="124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6" w15:restartNumberingAfterBreak="0">
    <w:nsid w:val="3F7E0005"/>
    <w:multiLevelType w:val="hybridMultilevel"/>
    <w:tmpl w:val="3BE406AA"/>
    <w:lvl w:ilvl="0" w:tplc="A52CF6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587A8C"/>
    <w:multiLevelType w:val="hybridMultilevel"/>
    <w:tmpl w:val="B4ACAFBE"/>
    <w:lvl w:ilvl="0" w:tplc="D38403D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216B75"/>
    <w:multiLevelType w:val="hybridMultilevel"/>
    <w:tmpl w:val="85F6BE56"/>
    <w:lvl w:ilvl="0" w:tplc="5E28B3D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02526A"/>
    <w:multiLevelType w:val="hybridMultilevel"/>
    <w:tmpl w:val="79008BAE"/>
    <w:lvl w:ilvl="0" w:tplc="31F8720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34"/>
    <w:rsid w:val="0000495A"/>
    <w:rsid w:val="000107FA"/>
    <w:rsid w:val="00010F13"/>
    <w:rsid w:val="00030F52"/>
    <w:rsid w:val="00032234"/>
    <w:rsid w:val="00040B7B"/>
    <w:rsid w:val="00042894"/>
    <w:rsid w:val="00052360"/>
    <w:rsid w:val="000569CE"/>
    <w:rsid w:val="00064F5D"/>
    <w:rsid w:val="00074743"/>
    <w:rsid w:val="00097BA9"/>
    <w:rsid w:val="000A2A7A"/>
    <w:rsid w:val="000A393D"/>
    <w:rsid w:val="000A46CB"/>
    <w:rsid w:val="000B153E"/>
    <w:rsid w:val="000B167D"/>
    <w:rsid w:val="000D4BAF"/>
    <w:rsid w:val="000D6D37"/>
    <w:rsid w:val="000D7930"/>
    <w:rsid w:val="000E02D6"/>
    <w:rsid w:val="000E5478"/>
    <w:rsid w:val="000E7160"/>
    <w:rsid w:val="000F687D"/>
    <w:rsid w:val="000F7A25"/>
    <w:rsid w:val="00100AEE"/>
    <w:rsid w:val="00102434"/>
    <w:rsid w:val="00102ADA"/>
    <w:rsid w:val="00103238"/>
    <w:rsid w:val="001057DD"/>
    <w:rsid w:val="00106114"/>
    <w:rsid w:val="00106296"/>
    <w:rsid w:val="00114A7D"/>
    <w:rsid w:val="00125B82"/>
    <w:rsid w:val="00126160"/>
    <w:rsid w:val="00132076"/>
    <w:rsid w:val="001509CC"/>
    <w:rsid w:val="00150ABE"/>
    <w:rsid w:val="00156311"/>
    <w:rsid w:val="00164AFB"/>
    <w:rsid w:val="00164F77"/>
    <w:rsid w:val="00166EE4"/>
    <w:rsid w:val="00180947"/>
    <w:rsid w:val="001979B3"/>
    <w:rsid w:val="001B0141"/>
    <w:rsid w:val="001C758C"/>
    <w:rsid w:val="001F0034"/>
    <w:rsid w:val="002038E3"/>
    <w:rsid w:val="0021146F"/>
    <w:rsid w:val="0021256F"/>
    <w:rsid w:val="00220108"/>
    <w:rsid w:val="0022060C"/>
    <w:rsid w:val="002243DF"/>
    <w:rsid w:val="0023240E"/>
    <w:rsid w:val="00233684"/>
    <w:rsid w:val="00234F25"/>
    <w:rsid w:val="002421D3"/>
    <w:rsid w:val="002455DC"/>
    <w:rsid w:val="002465D1"/>
    <w:rsid w:val="002567EE"/>
    <w:rsid w:val="002600CB"/>
    <w:rsid w:val="00261E99"/>
    <w:rsid w:val="002635EF"/>
    <w:rsid w:val="002740A5"/>
    <w:rsid w:val="002760CB"/>
    <w:rsid w:val="002763E6"/>
    <w:rsid w:val="00276C5F"/>
    <w:rsid w:val="00276D3D"/>
    <w:rsid w:val="00285268"/>
    <w:rsid w:val="00290AC6"/>
    <w:rsid w:val="002A0DA2"/>
    <w:rsid w:val="002A5472"/>
    <w:rsid w:val="002A76D5"/>
    <w:rsid w:val="002B272C"/>
    <w:rsid w:val="002C1A60"/>
    <w:rsid w:val="002C4F1E"/>
    <w:rsid w:val="002D277A"/>
    <w:rsid w:val="002E5580"/>
    <w:rsid w:val="00303208"/>
    <w:rsid w:val="00324863"/>
    <w:rsid w:val="00333076"/>
    <w:rsid w:val="003334C0"/>
    <w:rsid w:val="00336E15"/>
    <w:rsid w:val="003524D9"/>
    <w:rsid w:val="00354FDB"/>
    <w:rsid w:val="00361A6A"/>
    <w:rsid w:val="0036309E"/>
    <w:rsid w:val="003757E3"/>
    <w:rsid w:val="0037636F"/>
    <w:rsid w:val="00376819"/>
    <w:rsid w:val="00380962"/>
    <w:rsid w:val="003851CE"/>
    <w:rsid w:val="003926EE"/>
    <w:rsid w:val="003A6A43"/>
    <w:rsid w:val="003B2234"/>
    <w:rsid w:val="003B4E69"/>
    <w:rsid w:val="003E09B6"/>
    <w:rsid w:val="003E59D5"/>
    <w:rsid w:val="003F3462"/>
    <w:rsid w:val="003F55AE"/>
    <w:rsid w:val="003F7E6D"/>
    <w:rsid w:val="004045CD"/>
    <w:rsid w:val="004046E2"/>
    <w:rsid w:val="00422206"/>
    <w:rsid w:val="004255E1"/>
    <w:rsid w:val="00425DF4"/>
    <w:rsid w:val="00430ACC"/>
    <w:rsid w:val="00454261"/>
    <w:rsid w:val="0046468C"/>
    <w:rsid w:val="004648D8"/>
    <w:rsid w:val="00466D7E"/>
    <w:rsid w:val="00475A44"/>
    <w:rsid w:val="00476ECA"/>
    <w:rsid w:val="00493734"/>
    <w:rsid w:val="004A0716"/>
    <w:rsid w:val="004A49FF"/>
    <w:rsid w:val="004A5ECD"/>
    <w:rsid w:val="004A7A29"/>
    <w:rsid w:val="004B0F57"/>
    <w:rsid w:val="004B5902"/>
    <w:rsid w:val="004C2F7E"/>
    <w:rsid w:val="004C36C2"/>
    <w:rsid w:val="004C5A76"/>
    <w:rsid w:val="004D3349"/>
    <w:rsid w:val="004E609D"/>
    <w:rsid w:val="004F55A4"/>
    <w:rsid w:val="00506D83"/>
    <w:rsid w:val="0051254F"/>
    <w:rsid w:val="0053002B"/>
    <w:rsid w:val="005339F1"/>
    <w:rsid w:val="00534710"/>
    <w:rsid w:val="005360C4"/>
    <w:rsid w:val="00536D3C"/>
    <w:rsid w:val="005722D1"/>
    <w:rsid w:val="0058234C"/>
    <w:rsid w:val="0059574B"/>
    <w:rsid w:val="005A17DD"/>
    <w:rsid w:val="005A2BF2"/>
    <w:rsid w:val="005B58E4"/>
    <w:rsid w:val="005C263D"/>
    <w:rsid w:val="005C5104"/>
    <w:rsid w:val="005C5A40"/>
    <w:rsid w:val="005E2E56"/>
    <w:rsid w:val="005E3E86"/>
    <w:rsid w:val="005E3ED3"/>
    <w:rsid w:val="005E48B0"/>
    <w:rsid w:val="005E5632"/>
    <w:rsid w:val="005E5941"/>
    <w:rsid w:val="005E6438"/>
    <w:rsid w:val="00604CBD"/>
    <w:rsid w:val="00611EE2"/>
    <w:rsid w:val="00614954"/>
    <w:rsid w:val="006153E8"/>
    <w:rsid w:val="00617B03"/>
    <w:rsid w:val="00630D4A"/>
    <w:rsid w:val="00645A0E"/>
    <w:rsid w:val="00650028"/>
    <w:rsid w:val="00655BCE"/>
    <w:rsid w:val="0066251C"/>
    <w:rsid w:val="00665064"/>
    <w:rsid w:val="0066671F"/>
    <w:rsid w:val="00692263"/>
    <w:rsid w:val="006975E6"/>
    <w:rsid w:val="006A71ED"/>
    <w:rsid w:val="006B1063"/>
    <w:rsid w:val="006C36C3"/>
    <w:rsid w:val="006E7080"/>
    <w:rsid w:val="006E7C9B"/>
    <w:rsid w:val="006F0CDF"/>
    <w:rsid w:val="006F1031"/>
    <w:rsid w:val="006F7CEC"/>
    <w:rsid w:val="007144F0"/>
    <w:rsid w:val="00732263"/>
    <w:rsid w:val="007431CA"/>
    <w:rsid w:val="00752EE7"/>
    <w:rsid w:val="00757381"/>
    <w:rsid w:val="00762D14"/>
    <w:rsid w:val="007732B7"/>
    <w:rsid w:val="007906DD"/>
    <w:rsid w:val="0079319E"/>
    <w:rsid w:val="007955A2"/>
    <w:rsid w:val="007B0833"/>
    <w:rsid w:val="007B3354"/>
    <w:rsid w:val="007C3626"/>
    <w:rsid w:val="007D391E"/>
    <w:rsid w:val="007D5A25"/>
    <w:rsid w:val="007E2570"/>
    <w:rsid w:val="007F2B6B"/>
    <w:rsid w:val="00802924"/>
    <w:rsid w:val="00846490"/>
    <w:rsid w:val="00851572"/>
    <w:rsid w:val="00853B92"/>
    <w:rsid w:val="00853E2B"/>
    <w:rsid w:val="00856982"/>
    <w:rsid w:val="00857F41"/>
    <w:rsid w:val="0086243F"/>
    <w:rsid w:val="0086374C"/>
    <w:rsid w:val="0086540B"/>
    <w:rsid w:val="00875904"/>
    <w:rsid w:val="0088708A"/>
    <w:rsid w:val="00891397"/>
    <w:rsid w:val="008931CB"/>
    <w:rsid w:val="00896053"/>
    <w:rsid w:val="00897588"/>
    <w:rsid w:val="008A40CF"/>
    <w:rsid w:val="008A46DB"/>
    <w:rsid w:val="008B2A62"/>
    <w:rsid w:val="008B509A"/>
    <w:rsid w:val="008C4945"/>
    <w:rsid w:val="008D547B"/>
    <w:rsid w:val="008F2007"/>
    <w:rsid w:val="008F55C3"/>
    <w:rsid w:val="00910D01"/>
    <w:rsid w:val="0091323A"/>
    <w:rsid w:val="00914AD0"/>
    <w:rsid w:val="009235A9"/>
    <w:rsid w:val="0092678B"/>
    <w:rsid w:val="0093248C"/>
    <w:rsid w:val="0095056A"/>
    <w:rsid w:val="00956D63"/>
    <w:rsid w:val="00971F08"/>
    <w:rsid w:val="00973670"/>
    <w:rsid w:val="00975431"/>
    <w:rsid w:val="0098424B"/>
    <w:rsid w:val="0099099B"/>
    <w:rsid w:val="00991F64"/>
    <w:rsid w:val="009A32E3"/>
    <w:rsid w:val="009A46DB"/>
    <w:rsid w:val="009A5F9F"/>
    <w:rsid w:val="009B3111"/>
    <w:rsid w:val="009C15C9"/>
    <w:rsid w:val="009E2634"/>
    <w:rsid w:val="009E5BB1"/>
    <w:rsid w:val="009F035A"/>
    <w:rsid w:val="009F238D"/>
    <w:rsid w:val="009F4558"/>
    <w:rsid w:val="009F57B7"/>
    <w:rsid w:val="009F5BD3"/>
    <w:rsid w:val="00A005E3"/>
    <w:rsid w:val="00A127EF"/>
    <w:rsid w:val="00A13FFD"/>
    <w:rsid w:val="00A174C4"/>
    <w:rsid w:val="00A214E7"/>
    <w:rsid w:val="00A21849"/>
    <w:rsid w:val="00A21BBF"/>
    <w:rsid w:val="00A25499"/>
    <w:rsid w:val="00A27A80"/>
    <w:rsid w:val="00A32CF4"/>
    <w:rsid w:val="00A3331E"/>
    <w:rsid w:val="00A35B59"/>
    <w:rsid w:val="00A44910"/>
    <w:rsid w:val="00A5483C"/>
    <w:rsid w:val="00A56591"/>
    <w:rsid w:val="00A610E7"/>
    <w:rsid w:val="00A63799"/>
    <w:rsid w:val="00A65397"/>
    <w:rsid w:val="00A66F77"/>
    <w:rsid w:val="00A67403"/>
    <w:rsid w:val="00A9169E"/>
    <w:rsid w:val="00A92FCB"/>
    <w:rsid w:val="00A95340"/>
    <w:rsid w:val="00AA6576"/>
    <w:rsid w:val="00AA7ABB"/>
    <w:rsid w:val="00AB53EC"/>
    <w:rsid w:val="00AC321A"/>
    <w:rsid w:val="00AC4FDF"/>
    <w:rsid w:val="00AD394B"/>
    <w:rsid w:val="00AF07C0"/>
    <w:rsid w:val="00AF7071"/>
    <w:rsid w:val="00B26627"/>
    <w:rsid w:val="00B32BCA"/>
    <w:rsid w:val="00B340FE"/>
    <w:rsid w:val="00B36671"/>
    <w:rsid w:val="00B376C0"/>
    <w:rsid w:val="00B4606B"/>
    <w:rsid w:val="00B66C8C"/>
    <w:rsid w:val="00B70999"/>
    <w:rsid w:val="00B70F21"/>
    <w:rsid w:val="00B83FDE"/>
    <w:rsid w:val="00B92BC9"/>
    <w:rsid w:val="00B938F0"/>
    <w:rsid w:val="00B93B16"/>
    <w:rsid w:val="00BA5F63"/>
    <w:rsid w:val="00BB1701"/>
    <w:rsid w:val="00BB28A1"/>
    <w:rsid w:val="00BB57B5"/>
    <w:rsid w:val="00BD0D96"/>
    <w:rsid w:val="00BE6215"/>
    <w:rsid w:val="00BE6986"/>
    <w:rsid w:val="00BF51E3"/>
    <w:rsid w:val="00BF7831"/>
    <w:rsid w:val="00BF7A50"/>
    <w:rsid w:val="00C030CC"/>
    <w:rsid w:val="00C07D71"/>
    <w:rsid w:val="00C12125"/>
    <w:rsid w:val="00C34BFB"/>
    <w:rsid w:val="00C36C35"/>
    <w:rsid w:val="00C44E0C"/>
    <w:rsid w:val="00C46823"/>
    <w:rsid w:val="00C810B5"/>
    <w:rsid w:val="00C82521"/>
    <w:rsid w:val="00C93970"/>
    <w:rsid w:val="00C94909"/>
    <w:rsid w:val="00CA59BF"/>
    <w:rsid w:val="00CB36A2"/>
    <w:rsid w:val="00CB4056"/>
    <w:rsid w:val="00CC21B2"/>
    <w:rsid w:val="00CC612A"/>
    <w:rsid w:val="00CE3F55"/>
    <w:rsid w:val="00CF0761"/>
    <w:rsid w:val="00CF7662"/>
    <w:rsid w:val="00CF79A0"/>
    <w:rsid w:val="00D031C9"/>
    <w:rsid w:val="00D11D72"/>
    <w:rsid w:val="00D173FD"/>
    <w:rsid w:val="00D26623"/>
    <w:rsid w:val="00D32B62"/>
    <w:rsid w:val="00D46398"/>
    <w:rsid w:val="00D5439F"/>
    <w:rsid w:val="00D63C35"/>
    <w:rsid w:val="00D64FEF"/>
    <w:rsid w:val="00DC24F8"/>
    <w:rsid w:val="00DD562E"/>
    <w:rsid w:val="00DE01E1"/>
    <w:rsid w:val="00DE200E"/>
    <w:rsid w:val="00DE26FA"/>
    <w:rsid w:val="00E02EF1"/>
    <w:rsid w:val="00E0733A"/>
    <w:rsid w:val="00E212F9"/>
    <w:rsid w:val="00E51334"/>
    <w:rsid w:val="00E57773"/>
    <w:rsid w:val="00E67110"/>
    <w:rsid w:val="00E87FD6"/>
    <w:rsid w:val="00E9425E"/>
    <w:rsid w:val="00EC0E20"/>
    <w:rsid w:val="00EC5D0F"/>
    <w:rsid w:val="00ED5B0F"/>
    <w:rsid w:val="00EE48D8"/>
    <w:rsid w:val="00EE710E"/>
    <w:rsid w:val="00EF27A1"/>
    <w:rsid w:val="00F03588"/>
    <w:rsid w:val="00F162C4"/>
    <w:rsid w:val="00F167C5"/>
    <w:rsid w:val="00F3038D"/>
    <w:rsid w:val="00F32C04"/>
    <w:rsid w:val="00F33BB5"/>
    <w:rsid w:val="00F36621"/>
    <w:rsid w:val="00F42FE6"/>
    <w:rsid w:val="00F633F2"/>
    <w:rsid w:val="00F63FA3"/>
    <w:rsid w:val="00F647DA"/>
    <w:rsid w:val="00F7309E"/>
    <w:rsid w:val="00F76677"/>
    <w:rsid w:val="00F77D7A"/>
    <w:rsid w:val="00F85E48"/>
    <w:rsid w:val="00F87B34"/>
    <w:rsid w:val="00F95A6E"/>
    <w:rsid w:val="00FA370F"/>
    <w:rsid w:val="00FB08E7"/>
    <w:rsid w:val="00FB4224"/>
    <w:rsid w:val="00FB51D1"/>
    <w:rsid w:val="00FB729A"/>
    <w:rsid w:val="00FC7415"/>
    <w:rsid w:val="00FD4BBC"/>
    <w:rsid w:val="00FD6D20"/>
    <w:rsid w:val="00FE69F0"/>
    <w:rsid w:val="00FF185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532773EE-73B8-44FD-8D15-46200201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EE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66EE4"/>
    <w:pPr>
      <w:jc w:val="center"/>
    </w:pPr>
    <w:rPr>
      <w:rFonts w:ascii="HG丸ｺﾞｼｯｸM-PRO" w:eastAsia="HG丸ｺﾞｼｯｸM-PRO"/>
    </w:rPr>
  </w:style>
  <w:style w:type="paragraph" w:styleId="a5">
    <w:name w:val="Closing"/>
    <w:basedOn w:val="a"/>
    <w:rsid w:val="00166EE4"/>
    <w:pPr>
      <w:jc w:val="right"/>
    </w:pPr>
    <w:rPr>
      <w:rFonts w:ascii="HG丸ｺﾞｼｯｸM-PRO" w:eastAsia="HG丸ｺﾞｼｯｸM-PRO"/>
    </w:rPr>
  </w:style>
  <w:style w:type="paragraph" w:styleId="a6">
    <w:name w:val="Balloon Text"/>
    <w:basedOn w:val="a"/>
    <w:semiHidden/>
    <w:rsid w:val="00F3038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EE4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E48D8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EE4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E48D8"/>
    <w:rPr>
      <w:rFonts w:ascii="ＭＳ 明朝" w:hAns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A393D"/>
    <w:pPr>
      <w:ind w:leftChars="400" w:left="840"/>
    </w:pPr>
  </w:style>
  <w:style w:type="paragraph" w:styleId="Web">
    <w:name w:val="Normal (Web)"/>
    <w:basedOn w:val="a"/>
    <w:uiPriority w:val="99"/>
    <w:unhideWhenUsed/>
    <w:rsid w:val="005360C4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HTML">
    <w:name w:val="HTML Typewriter"/>
    <w:basedOn w:val="a0"/>
    <w:uiPriority w:val="99"/>
    <w:unhideWhenUsed/>
    <w:rsid w:val="00F42FE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7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0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B35F5-4D5D-41F0-B485-AFD31FA4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回先端科学技術講演会の御案内</vt:lpstr>
      <vt:lpstr>第５回先端科学技術講演会の御案内</vt:lpstr>
    </vt:vector>
  </TitlesOfParts>
  <Company>島根県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回先端科学技術講演会の御案内</dc:title>
  <dc:creator>sakamoto</dc:creator>
  <cp:lastModifiedBy>950475@ad.pref.shimane.jp</cp:lastModifiedBy>
  <cp:revision>2</cp:revision>
  <cp:lastPrinted>2018-09-04T06:44:00Z</cp:lastPrinted>
  <dcterms:created xsi:type="dcterms:W3CDTF">2018-09-12T05:14:00Z</dcterms:created>
  <dcterms:modified xsi:type="dcterms:W3CDTF">2018-09-12T05:14:00Z</dcterms:modified>
</cp:coreProperties>
</file>